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  <w:gridCol w:w="4675"/>
      </w:tblGrid>
      <w:tr w:rsidR="0014173A" w:rsidRPr="00D43A13" w14:paraId="6F089013" w14:textId="77777777" w:rsidTr="00D43A13">
        <w:trPr>
          <w:trHeight w:val="5333"/>
        </w:trPr>
        <w:tc>
          <w:tcPr>
            <w:tcW w:w="5538" w:type="dxa"/>
          </w:tcPr>
          <w:p w14:paraId="1218076B" w14:textId="77777777" w:rsidR="008D6245" w:rsidRPr="00D43A13" w:rsidRDefault="008D6245" w:rsidP="007C06A4">
            <w:pPr>
              <w:pStyle w:val="5"/>
              <w:tabs>
                <w:tab w:val="left" w:pos="5137"/>
                <w:tab w:val="left" w:pos="5670"/>
              </w:tabs>
              <w:ind w:right="34"/>
              <w:outlineLvl w:val="4"/>
              <w:rPr>
                <w:noProof/>
                <w:sz w:val="24"/>
                <w:szCs w:val="24"/>
              </w:rPr>
            </w:pPr>
            <w:r w:rsidRPr="00D43A13">
              <w:rPr>
                <w:noProof/>
                <w:sz w:val="24"/>
                <w:szCs w:val="24"/>
              </w:rPr>
              <w:drawing>
                <wp:inline distT="0" distB="0" distL="0" distR="0" wp14:anchorId="50066CA5" wp14:editId="5DDD8231">
                  <wp:extent cx="448945" cy="55880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14B18" w14:textId="77777777" w:rsidR="008D6245" w:rsidRPr="00D43A13" w:rsidRDefault="008D6245" w:rsidP="007C06A4">
            <w:pPr>
              <w:pStyle w:val="a5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СОВЕТ ДЕПУТАТОВ</w:t>
            </w:r>
          </w:p>
          <w:p w14:paraId="640AAC89" w14:textId="77777777" w:rsidR="008D6245" w:rsidRPr="00D43A13" w:rsidRDefault="008D6245" w:rsidP="007C06A4">
            <w:pPr>
              <w:pStyle w:val="a5"/>
              <w:ind w:firstLine="249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МУНИЦИПАЛЬНОГО ОБРАЗОВАНИЯ СОРОЧИНСКИЙ ГОРОДСКОЙ ОКРУГ</w:t>
            </w:r>
          </w:p>
          <w:p w14:paraId="0889F54A" w14:textId="77777777" w:rsidR="008D6245" w:rsidRPr="00D43A13" w:rsidRDefault="008D6245" w:rsidP="007C06A4">
            <w:pPr>
              <w:pStyle w:val="a5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ОРЕНБУРГСКОЙ ОБЛАСТИ</w:t>
            </w:r>
          </w:p>
          <w:p w14:paraId="2F93D27A" w14:textId="4C04549F" w:rsidR="008D6245" w:rsidRPr="00D43A13" w:rsidRDefault="008D6245" w:rsidP="007C06A4">
            <w:pPr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(</w:t>
            </w:r>
            <w:r w:rsidR="00485DCA">
              <w:rPr>
                <w:rFonts w:eastAsia="Calibri"/>
                <w:lang w:val="en-US"/>
              </w:rPr>
              <w:t>XXXXII</w:t>
            </w:r>
            <w:r w:rsidR="00485DCA" w:rsidRPr="00485DCA">
              <w:rPr>
                <w:rFonts w:eastAsia="Calibri"/>
              </w:rPr>
              <w:t xml:space="preserve"> </w:t>
            </w:r>
            <w:r w:rsidRPr="00D43A13">
              <w:rPr>
                <w:rFonts w:eastAsia="Calibri"/>
              </w:rPr>
              <w:t>СЕССИЯ ШЕСТОГО СОЗЫВА)</w:t>
            </w:r>
          </w:p>
          <w:p w14:paraId="54FE6DCF" w14:textId="77777777" w:rsidR="008D6245" w:rsidRPr="00D43A13" w:rsidRDefault="008D6245" w:rsidP="007C06A4">
            <w:pPr>
              <w:tabs>
                <w:tab w:val="left" w:pos="5137"/>
              </w:tabs>
              <w:ind w:right="34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РЕШЕНИЕ</w:t>
            </w:r>
          </w:p>
          <w:p w14:paraId="3FC76FB9" w14:textId="78B32EED" w:rsidR="0014173A" w:rsidRPr="0061127B" w:rsidRDefault="008D6245" w:rsidP="007C06A4">
            <w:pPr>
              <w:jc w:val="center"/>
            </w:pPr>
            <w:r w:rsidRPr="00D43A13">
              <w:t>о</w:t>
            </w:r>
            <w:r w:rsidR="0014173A" w:rsidRPr="00D43A13">
              <w:t>т</w:t>
            </w:r>
            <w:r w:rsidR="007723D6" w:rsidRPr="00D43A13">
              <w:t xml:space="preserve"> </w:t>
            </w:r>
            <w:r w:rsidR="00485DCA" w:rsidRPr="00485DCA">
              <w:t xml:space="preserve">26 </w:t>
            </w:r>
            <w:r w:rsidR="00485DCA">
              <w:t xml:space="preserve">ноября </w:t>
            </w:r>
            <w:r w:rsidR="005E219B">
              <w:t>202</w:t>
            </w:r>
            <w:r w:rsidR="00DC60BE">
              <w:t>4</w:t>
            </w:r>
            <w:r w:rsidR="007723D6" w:rsidRPr="00D43A13">
              <w:t xml:space="preserve"> года</w:t>
            </w:r>
            <w:r w:rsidR="0014173A" w:rsidRPr="00D43A13">
              <w:t xml:space="preserve"> №</w:t>
            </w:r>
            <w:r w:rsidR="00485DCA">
              <w:t xml:space="preserve"> 394</w:t>
            </w:r>
          </w:p>
          <w:p w14:paraId="6115D7A8" w14:textId="77777777" w:rsidR="0014173A" w:rsidRPr="00D43A13" w:rsidRDefault="0014173A" w:rsidP="007C06A4">
            <w:pPr>
              <w:jc w:val="center"/>
            </w:pPr>
          </w:p>
          <w:p w14:paraId="1DFF44DD" w14:textId="15095E56" w:rsidR="0014173A" w:rsidRPr="00D43A13" w:rsidRDefault="0014173A" w:rsidP="007C06A4">
            <w:pPr>
              <w:tabs>
                <w:tab w:val="left" w:pos="6110"/>
              </w:tabs>
              <w:ind w:right="34"/>
              <w:jc w:val="both"/>
            </w:pPr>
            <w:r w:rsidRPr="00D43A13">
              <w:t>О внесении изменений в решение Сорочинского городского Совета от 04.12.2015 № 37</w:t>
            </w:r>
            <w:r w:rsidR="005E219B">
              <w:t xml:space="preserve">                              </w:t>
            </w:r>
            <w:r w:rsidRPr="00D43A13">
              <w:t xml:space="preserve"> «О дорожном фонде муниципального образования </w:t>
            </w:r>
            <w:proofErr w:type="spellStart"/>
            <w:r w:rsidRPr="00D43A13">
              <w:t>Сорочинский</w:t>
            </w:r>
            <w:proofErr w:type="spellEnd"/>
            <w:r w:rsidRPr="00D43A13">
              <w:t xml:space="preserve"> городской округ Оренбургской области</w:t>
            </w:r>
            <w:r w:rsidR="005E219B">
              <w:t xml:space="preserve"> </w:t>
            </w:r>
            <w:r w:rsidRPr="00D43A13">
              <w:t xml:space="preserve">(с учетом изменений от </w:t>
            </w:r>
            <w:r w:rsidR="00C46BEC" w:rsidRPr="00D43A13">
              <w:t>14.09.2021 № 106</w:t>
            </w:r>
            <w:r w:rsidR="00421138" w:rsidRPr="00D43A13">
              <w:t>, от 17.11.2021 № 127</w:t>
            </w:r>
            <w:r w:rsidR="00DC60BE">
              <w:t>,</w:t>
            </w:r>
            <w:r w:rsidR="00E72C62">
              <w:t xml:space="preserve"> </w:t>
            </w:r>
            <w:r w:rsidR="00DC60BE">
              <w:t>от 28.02.202</w:t>
            </w:r>
            <w:r w:rsidR="00E72C62">
              <w:t>3</w:t>
            </w:r>
            <w:r w:rsidR="00DC60BE">
              <w:t xml:space="preserve"> № 237</w:t>
            </w:r>
            <w:r w:rsidR="00E72C62">
              <w:t>, от 17.11.2023 № 301</w:t>
            </w:r>
            <w:r w:rsidR="007B1A6A">
              <w:t>,</w:t>
            </w:r>
            <w:r w:rsidR="00485DCA">
              <w:t xml:space="preserve"> </w:t>
            </w:r>
            <w:proofErr w:type="gramStart"/>
            <w:r w:rsidR="00485DCA">
              <w:t>от</w:t>
            </w:r>
            <w:proofErr w:type="gramEnd"/>
            <w:r w:rsidR="00485DCA">
              <w:t xml:space="preserve"> </w:t>
            </w:r>
            <w:r w:rsidR="0061127B">
              <w:t>26.03.2024 № 337</w:t>
            </w:r>
            <w:r w:rsidRPr="00D43A13">
              <w:t>)</w:t>
            </w:r>
          </w:p>
          <w:p w14:paraId="65019D49" w14:textId="77777777" w:rsidR="0014173A" w:rsidRPr="00D43A13" w:rsidRDefault="0014173A" w:rsidP="007C06A4">
            <w:pPr>
              <w:pStyle w:val="5"/>
              <w:tabs>
                <w:tab w:val="left" w:pos="0"/>
              </w:tabs>
              <w:outlineLvl w:val="4"/>
              <w:rPr>
                <w:sz w:val="24"/>
                <w:szCs w:val="24"/>
              </w:rPr>
            </w:pPr>
          </w:p>
          <w:p w14:paraId="09FBF2E8" w14:textId="77777777" w:rsidR="007723D6" w:rsidRPr="00D43A13" w:rsidRDefault="007723D6" w:rsidP="007C06A4">
            <w:pPr>
              <w:jc w:val="center"/>
            </w:pPr>
          </w:p>
        </w:tc>
        <w:tc>
          <w:tcPr>
            <w:tcW w:w="4675" w:type="dxa"/>
          </w:tcPr>
          <w:p w14:paraId="6B9CFB43" w14:textId="77777777" w:rsidR="0014173A" w:rsidRDefault="0014173A" w:rsidP="007C06A4">
            <w:pPr>
              <w:pStyle w:val="5"/>
              <w:tabs>
                <w:tab w:val="left" w:pos="0"/>
              </w:tabs>
              <w:outlineLvl w:val="4"/>
              <w:rPr>
                <w:b w:val="0"/>
                <w:sz w:val="24"/>
                <w:szCs w:val="24"/>
              </w:rPr>
            </w:pPr>
          </w:p>
          <w:p w14:paraId="0060282A" w14:textId="77777777" w:rsidR="00B53479" w:rsidRDefault="00B53479" w:rsidP="00B53479"/>
          <w:p w14:paraId="03F17940" w14:textId="77777777" w:rsidR="00B53479" w:rsidRDefault="00B53479" w:rsidP="00B53479"/>
          <w:p w14:paraId="61C5433F" w14:textId="77777777" w:rsidR="00B53479" w:rsidRDefault="00B53479" w:rsidP="00B53479"/>
          <w:p w14:paraId="67B1BC89" w14:textId="77777777" w:rsidR="00B53479" w:rsidRDefault="00B53479" w:rsidP="00B53479"/>
          <w:p w14:paraId="21A26BA6" w14:textId="25C290A7" w:rsidR="00B53479" w:rsidRPr="00B53479" w:rsidRDefault="00B53479" w:rsidP="00485DCA">
            <w:r>
              <w:t xml:space="preserve">                </w:t>
            </w:r>
          </w:p>
        </w:tc>
      </w:tr>
    </w:tbl>
    <w:p w14:paraId="368C21C3" w14:textId="5F95F42A" w:rsidR="0014173A" w:rsidRPr="00D43A13" w:rsidRDefault="0014173A" w:rsidP="00F002D7">
      <w:pPr>
        <w:ind w:firstLine="709"/>
        <w:jc w:val="both"/>
      </w:pPr>
      <w:r w:rsidRPr="00D43A13">
        <w:t>В соответствии со статей 179.4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</w:t>
      </w:r>
      <w:r w:rsidR="00C46BEC" w:rsidRPr="00D43A13">
        <w:t>ой Федерации»</w:t>
      </w:r>
      <w:r w:rsidR="00485DCA">
        <w:t xml:space="preserve">, </w:t>
      </w:r>
      <w:r w:rsidR="00C46BEC" w:rsidRPr="00D43A13">
        <w:t xml:space="preserve">руководствуясь </w:t>
      </w:r>
      <w:r w:rsidRPr="00D43A13">
        <w:t xml:space="preserve">Уставом муниципального образования </w:t>
      </w:r>
      <w:proofErr w:type="spellStart"/>
      <w:r w:rsidRPr="00D43A13">
        <w:t>Сорочинский</w:t>
      </w:r>
      <w:proofErr w:type="spellEnd"/>
      <w:r w:rsidRPr="00D43A13">
        <w:t xml:space="preserve"> городской округ Оренбургской области, Совет депутатов муниципального образования </w:t>
      </w:r>
      <w:proofErr w:type="spellStart"/>
      <w:r w:rsidRPr="00D43A13">
        <w:t>Сорочинский</w:t>
      </w:r>
      <w:proofErr w:type="spellEnd"/>
      <w:r w:rsidRPr="00D43A13">
        <w:t xml:space="preserve"> городской округ Оренбургской области РЕШИЛ:</w:t>
      </w:r>
    </w:p>
    <w:p w14:paraId="38F80F3B" w14:textId="77777777" w:rsidR="0014173A" w:rsidRPr="00D43A13" w:rsidRDefault="0014173A" w:rsidP="0014173A">
      <w:pPr>
        <w:ind w:left="-360"/>
        <w:jc w:val="center"/>
      </w:pPr>
    </w:p>
    <w:p w14:paraId="1F6D18A9" w14:textId="74A9F4A9" w:rsidR="0014173A" w:rsidRPr="00D43A13" w:rsidRDefault="0014173A" w:rsidP="007723D6">
      <w:pPr>
        <w:ind w:right="-1" w:firstLine="709"/>
        <w:jc w:val="both"/>
      </w:pPr>
      <w:r w:rsidRPr="00D43A13">
        <w:t xml:space="preserve">1. </w:t>
      </w:r>
      <w:proofErr w:type="gramStart"/>
      <w:r w:rsidRPr="00D43A13">
        <w:t>Внести в решение Сорочинского г</w:t>
      </w:r>
      <w:r w:rsidR="006409DC" w:rsidRPr="00D43A13">
        <w:t xml:space="preserve">ородского Совета от 04.12.2015 </w:t>
      </w:r>
      <w:r w:rsidRPr="00D43A13">
        <w:t xml:space="preserve">№ 37 «О дорожном фонде муниципального образования </w:t>
      </w:r>
      <w:proofErr w:type="spellStart"/>
      <w:r w:rsidRPr="00D43A13">
        <w:t>Сорочинский</w:t>
      </w:r>
      <w:proofErr w:type="spellEnd"/>
      <w:r w:rsidRPr="00D43A13">
        <w:t xml:space="preserve"> городск</w:t>
      </w:r>
      <w:r w:rsidR="00C46BEC" w:rsidRPr="00D43A13">
        <w:t>ой округ Оренбургской области» (с учетом изменений от 14.09.2021 № 106</w:t>
      </w:r>
      <w:r w:rsidR="00421138" w:rsidRPr="00D43A13">
        <w:t>, от 17.11.2021 № 127</w:t>
      </w:r>
      <w:r w:rsidR="00DC60BE">
        <w:t>,</w:t>
      </w:r>
      <w:r w:rsidR="00E72C62">
        <w:t xml:space="preserve"> от 28.02.2023 № 237, от 17.11.2023 № 301</w:t>
      </w:r>
      <w:r w:rsidR="0061127B">
        <w:t>, от 26.03.2024 № 337</w:t>
      </w:r>
      <w:r w:rsidR="00C46BEC" w:rsidRPr="00D43A13">
        <w:t xml:space="preserve">) </w:t>
      </w:r>
      <w:r w:rsidRPr="00D43A13">
        <w:rPr>
          <w:color w:val="000000" w:themeColor="text1"/>
        </w:rPr>
        <w:t>следующие изменения:</w:t>
      </w:r>
      <w:proofErr w:type="gramEnd"/>
    </w:p>
    <w:p w14:paraId="6049F672" w14:textId="17962FDB" w:rsidR="00F0582C" w:rsidRDefault="006409DC" w:rsidP="007B1A6A">
      <w:pPr>
        <w:ind w:firstLine="567"/>
        <w:jc w:val="both"/>
        <w:rPr>
          <w:rFonts w:eastAsia="Arial Unicode MS"/>
        </w:rPr>
      </w:pPr>
      <w:r w:rsidRPr="00D43A13">
        <w:rPr>
          <w:color w:val="000000" w:themeColor="text1"/>
        </w:rPr>
        <w:t xml:space="preserve">1.1. </w:t>
      </w:r>
      <w:r w:rsidR="007B1A6A">
        <w:rPr>
          <w:color w:val="000000" w:themeColor="text1"/>
        </w:rPr>
        <w:t>Пункт 2.1</w:t>
      </w:r>
      <w:r w:rsidR="002C62B2">
        <w:rPr>
          <w:color w:val="000000" w:themeColor="text1"/>
        </w:rPr>
        <w:t>.</w:t>
      </w:r>
      <w:r w:rsidR="007B1A6A">
        <w:rPr>
          <w:rFonts w:eastAsia="Arial Unicode MS"/>
        </w:rPr>
        <w:t xml:space="preserve"> раздела 2 Положения о муниципальном дорожном фонде муниципального образования </w:t>
      </w:r>
      <w:proofErr w:type="spellStart"/>
      <w:r w:rsidR="007B1A6A" w:rsidRPr="007B1A6A">
        <w:rPr>
          <w:rFonts w:eastAsia="Arial Unicode MS"/>
        </w:rPr>
        <w:t>Сорочинский</w:t>
      </w:r>
      <w:proofErr w:type="spellEnd"/>
      <w:r w:rsidR="007B1A6A" w:rsidRPr="007B1A6A">
        <w:rPr>
          <w:rFonts w:eastAsia="Arial Unicode MS"/>
        </w:rPr>
        <w:t xml:space="preserve"> городской округ Оренбургской области</w:t>
      </w:r>
      <w:r w:rsidR="007B1A6A">
        <w:rPr>
          <w:rFonts w:eastAsia="Arial Unicode MS"/>
        </w:rPr>
        <w:t xml:space="preserve"> изложить в следующей редакции:</w:t>
      </w:r>
    </w:p>
    <w:p w14:paraId="5E958B69" w14:textId="2DBE77D0" w:rsidR="007B1A6A" w:rsidRPr="007B1A6A" w:rsidRDefault="007B1A6A" w:rsidP="007B1A6A">
      <w:pPr>
        <w:ind w:firstLine="567"/>
        <w:jc w:val="both"/>
        <w:rPr>
          <w:rFonts w:eastAsia="Arial Unicode MS"/>
        </w:rPr>
      </w:pPr>
      <w:r>
        <w:rPr>
          <w:rFonts w:eastAsia="Arial Unicode MS"/>
        </w:rPr>
        <w:t>«</w:t>
      </w:r>
      <w:r w:rsidR="002C62B2">
        <w:rPr>
          <w:rFonts w:eastAsia="Arial Unicode MS"/>
        </w:rPr>
        <w:t xml:space="preserve">2.1. </w:t>
      </w:r>
      <w:r w:rsidRPr="007B1A6A">
        <w:rPr>
          <w:rFonts w:eastAsia="Arial Unicode MS"/>
        </w:rPr>
        <w:t xml:space="preserve">Объем бюджетных ассигнований муниципального дорожного фонда утверждается решением Совета депутатов муниципального образования </w:t>
      </w:r>
      <w:proofErr w:type="spellStart"/>
      <w:r w:rsidRPr="007B1A6A">
        <w:rPr>
          <w:rFonts w:eastAsia="Arial Unicode MS"/>
        </w:rPr>
        <w:t>Сорочинский</w:t>
      </w:r>
      <w:proofErr w:type="spellEnd"/>
      <w:r w:rsidRPr="007B1A6A">
        <w:rPr>
          <w:rFonts w:eastAsia="Arial Unicode MS"/>
        </w:rPr>
        <w:t xml:space="preserve"> городской округ Оренбургской области о бюджете муниципального образования </w:t>
      </w:r>
      <w:proofErr w:type="spellStart"/>
      <w:r w:rsidRPr="007B1A6A">
        <w:rPr>
          <w:rFonts w:eastAsia="Arial Unicode MS"/>
        </w:rPr>
        <w:t>Сорочинский</w:t>
      </w:r>
      <w:proofErr w:type="spellEnd"/>
      <w:r w:rsidRPr="007B1A6A">
        <w:rPr>
          <w:rFonts w:eastAsia="Arial Unicode MS"/>
        </w:rPr>
        <w:t xml:space="preserve"> городской округ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 </w:t>
      </w:r>
      <w:proofErr w:type="spellStart"/>
      <w:r w:rsidRPr="007B1A6A">
        <w:rPr>
          <w:rFonts w:eastAsia="Arial Unicode MS"/>
        </w:rPr>
        <w:t>Сорочинский</w:t>
      </w:r>
      <w:proofErr w:type="spellEnd"/>
      <w:r w:rsidRPr="007B1A6A">
        <w:rPr>
          <w:rFonts w:eastAsia="Arial Unicode MS"/>
        </w:rPr>
        <w:t xml:space="preserve"> городской округ </w:t>
      </w:r>
      <w:proofErr w:type="gramStart"/>
      <w:r w:rsidRPr="007B1A6A">
        <w:rPr>
          <w:rFonts w:eastAsia="Arial Unicode MS"/>
        </w:rPr>
        <w:t>от</w:t>
      </w:r>
      <w:proofErr w:type="gramEnd"/>
      <w:r w:rsidRPr="007B1A6A">
        <w:rPr>
          <w:rFonts w:eastAsia="Arial Unicode MS"/>
        </w:rPr>
        <w:t>:</w:t>
      </w:r>
    </w:p>
    <w:p w14:paraId="2A12161C" w14:textId="77777777" w:rsidR="007B1A6A" w:rsidRPr="007B1A6A" w:rsidRDefault="007B1A6A" w:rsidP="007B1A6A">
      <w:pPr>
        <w:ind w:firstLine="567"/>
        <w:jc w:val="both"/>
        <w:rPr>
          <w:rFonts w:eastAsia="Arial Unicode MS"/>
        </w:rPr>
      </w:pPr>
      <w:r w:rsidRPr="007B1A6A">
        <w:rPr>
          <w:rFonts w:eastAsia="Arial Unicode MS"/>
        </w:rPr>
        <w:t>- 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7B1A6A">
        <w:rPr>
          <w:rFonts w:eastAsia="Arial Unicode MS"/>
        </w:rPr>
        <w:t>инжекторных</w:t>
      </w:r>
      <w:proofErr w:type="spellEnd"/>
      <w:r w:rsidRPr="007B1A6A">
        <w:rPr>
          <w:rFonts w:eastAsia="Arial Unicode MS"/>
        </w:rPr>
        <w:t xml:space="preserve">) двигателей, производимые на территории Российской Федерации, подлежащих зачислению в бюджет муниципального образования </w:t>
      </w:r>
      <w:proofErr w:type="spellStart"/>
      <w:r w:rsidRPr="007B1A6A">
        <w:rPr>
          <w:rFonts w:eastAsia="Arial Unicode MS"/>
        </w:rPr>
        <w:t>Сорочинский</w:t>
      </w:r>
      <w:proofErr w:type="spellEnd"/>
      <w:r w:rsidRPr="007B1A6A">
        <w:rPr>
          <w:rFonts w:eastAsia="Arial Unicode MS"/>
        </w:rPr>
        <w:t xml:space="preserve"> городской округ;</w:t>
      </w:r>
    </w:p>
    <w:p w14:paraId="12E6F748" w14:textId="77777777" w:rsidR="007B1A6A" w:rsidRPr="007B1A6A" w:rsidRDefault="007B1A6A" w:rsidP="007B1A6A">
      <w:pPr>
        <w:ind w:firstLine="567"/>
        <w:jc w:val="both"/>
        <w:rPr>
          <w:rFonts w:eastAsia="Arial Unicode MS"/>
        </w:rPr>
      </w:pPr>
      <w:r w:rsidRPr="007B1A6A">
        <w:rPr>
          <w:rFonts w:eastAsia="Arial Unicode MS"/>
        </w:rPr>
        <w:t>-   налога на имущество физических лиц в размере 50%;</w:t>
      </w:r>
    </w:p>
    <w:p w14:paraId="41A94718" w14:textId="77777777" w:rsidR="007B1A6A" w:rsidRPr="007B1A6A" w:rsidRDefault="007B1A6A" w:rsidP="007B1A6A">
      <w:pPr>
        <w:ind w:firstLine="567"/>
        <w:jc w:val="both"/>
        <w:rPr>
          <w:rFonts w:eastAsia="Arial Unicode MS"/>
        </w:rPr>
      </w:pPr>
      <w:r w:rsidRPr="007B1A6A">
        <w:rPr>
          <w:rFonts w:eastAsia="Arial Unicode MS"/>
        </w:rPr>
        <w:t>- государственной пошлины за выдачу разрешения на установку рекламной конструкции;</w:t>
      </w:r>
    </w:p>
    <w:p w14:paraId="16193791" w14:textId="684876FF" w:rsidR="007B1A6A" w:rsidRPr="007B1A6A" w:rsidRDefault="007B1A6A" w:rsidP="007B1A6A">
      <w:pPr>
        <w:ind w:firstLine="567"/>
        <w:jc w:val="both"/>
        <w:rPr>
          <w:rFonts w:eastAsia="Arial Unicode MS"/>
        </w:rPr>
      </w:pPr>
      <w:r w:rsidRPr="007B1A6A">
        <w:rPr>
          <w:rFonts w:eastAsia="Arial Unicode MS"/>
        </w:rPr>
        <w:t xml:space="preserve">-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 от продажи права на заключение договоров аренды указанных земельных участков, в размере </w:t>
      </w:r>
      <w:r>
        <w:rPr>
          <w:rFonts w:eastAsia="Arial Unicode MS"/>
        </w:rPr>
        <w:t>40</w:t>
      </w:r>
      <w:r w:rsidRPr="007B1A6A">
        <w:rPr>
          <w:rFonts w:eastAsia="Arial Unicode MS"/>
        </w:rPr>
        <w:t>%;</w:t>
      </w:r>
    </w:p>
    <w:p w14:paraId="607572F7" w14:textId="77777777" w:rsidR="007B1A6A" w:rsidRPr="007B1A6A" w:rsidRDefault="007B1A6A" w:rsidP="007B1A6A">
      <w:pPr>
        <w:ind w:firstLine="567"/>
        <w:jc w:val="both"/>
        <w:rPr>
          <w:rFonts w:eastAsia="Arial Unicode MS"/>
        </w:rPr>
      </w:pPr>
      <w:r w:rsidRPr="007B1A6A">
        <w:rPr>
          <w:rFonts w:eastAsia="Arial Unicode MS"/>
        </w:rPr>
        <w:t>- доходов от продажи земельных участков, государственная собственность на которые не разграничена и которые расположены в границе Сорочинского городского округа, в размере 30%;</w:t>
      </w:r>
    </w:p>
    <w:p w14:paraId="14C85DE7" w14:textId="77777777" w:rsidR="007B1A6A" w:rsidRPr="007B1A6A" w:rsidRDefault="007B1A6A" w:rsidP="007B1A6A">
      <w:pPr>
        <w:ind w:firstLine="567"/>
        <w:jc w:val="both"/>
        <w:rPr>
          <w:rFonts w:eastAsia="Arial Unicode MS"/>
        </w:rPr>
      </w:pPr>
      <w:proofErr w:type="gramStart"/>
      <w:r w:rsidRPr="007B1A6A">
        <w:rPr>
          <w:rFonts w:eastAsia="Arial Unicode MS"/>
        </w:rPr>
        <w:lastRenderedPageBreak/>
        <w:t>- штрафов, неустоек, пени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орочинского городского округа;</w:t>
      </w:r>
      <w:proofErr w:type="gramEnd"/>
    </w:p>
    <w:p w14:paraId="72120341" w14:textId="77777777" w:rsidR="00F0740D" w:rsidRDefault="007B1A6A" w:rsidP="00F0740D">
      <w:pPr>
        <w:ind w:firstLine="567"/>
        <w:jc w:val="both"/>
      </w:pPr>
      <w:r w:rsidRPr="007B1A6A">
        <w:rPr>
          <w:rFonts w:eastAsia="Arial Unicode MS"/>
        </w:rPr>
        <w:t>- иных штрафов, неустоек, пени, уплаченных в соответствии с законом или договором в случае неисполнения или не надлежащего исполнения обязательств перед муниципальным органом (муниципальным казенным учреждением) Сорочинского городского округа;</w:t>
      </w:r>
      <w:r w:rsidR="00F0740D" w:rsidRPr="00F0740D">
        <w:t xml:space="preserve"> </w:t>
      </w:r>
    </w:p>
    <w:p w14:paraId="65C7172B" w14:textId="7AE9C300" w:rsidR="007B1A6A" w:rsidRPr="007B1A6A" w:rsidRDefault="00F0740D" w:rsidP="00F0740D">
      <w:pPr>
        <w:ind w:firstLine="567"/>
        <w:jc w:val="both"/>
        <w:rPr>
          <w:rFonts w:eastAsia="Arial Unicode MS"/>
        </w:rPr>
      </w:pPr>
      <w:r w:rsidRPr="00F0740D">
        <w:rPr>
          <w:rFonts w:eastAsia="Arial Unicode MS"/>
        </w:rPr>
        <w:t>- доходов от штрафов за нарушение правил движения тяжеловесного и (или) крупногабаритного транспортного средства;</w:t>
      </w:r>
    </w:p>
    <w:p w14:paraId="77621709" w14:textId="64F5CA0D" w:rsidR="002C62B2" w:rsidRDefault="0007425D" w:rsidP="007B1A6A">
      <w:pPr>
        <w:ind w:firstLine="567"/>
        <w:jc w:val="both"/>
        <w:rPr>
          <w:rFonts w:eastAsia="Arial Unicode MS"/>
        </w:rPr>
      </w:pPr>
      <w:proofErr w:type="gramStart"/>
      <w:r>
        <w:rPr>
          <w:rFonts w:eastAsia="Arial Unicode MS"/>
        </w:rPr>
        <w:t xml:space="preserve">-  субсидий, </w:t>
      </w:r>
      <w:r w:rsidR="007B1A6A" w:rsidRPr="007B1A6A">
        <w:rPr>
          <w:rFonts w:eastAsia="Arial Unicode MS"/>
        </w:rPr>
        <w:t>дотаций  и иных межбюджетных трансфертов из бюджетов бюджетной системы Российской Федерации, безвозмездных поступлений от физических и юридических лиц, в том чи</w:t>
      </w:r>
      <w:r w:rsidR="00B53479">
        <w:rPr>
          <w:rFonts w:eastAsia="Arial Unicode MS"/>
        </w:rPr>
        <w:t xml:space="preserve">сле добровольных пожертвований, </w:t>
      </w:r>
      <w:r w:rsidR="007B1A6A" w:rsidRPr="007B1A6A">
        <w:rPr>
          <w:rFonts w:eastAsia="Arial Unicode MS"/>
        </w:rPr>
        <w:t>на финансовое обеспечение дорожной деятельности в отношении автомобильных дорог общего пользования местного значения Сорочинского городского округа, а такж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F0740D">
        <w:rPr>
          <w:rFonts w:eastAsia="Arial Unicode MS"/>
        </w:rPr>
        <w:t xml:space="preserve"> Сорочинского городского округа;</w:t>
      </w:r>
      <w:r w:rsidR="00485DCA">
        <w:rPr>
          <w:rFonts w:eastAsia="Arial Unicode MS"/>
        </w:rPr>
        <w:t>».</w:t>
      </w:r>
      <w:proofErr w:type="gramEnd"/>
    </w:p>
    <w:p w14:paraId="6A64AFA6" w14:textId="5BBAB25B" w:rsidR="00037F62" w:rsidRPr="00D43A13" w:rsidRDefault="00037F62" w:rsidP="007B1A6A">
      <w:pPr>
        <w:ind w:firstLine="567"/>
        <w:jc w:val="both"/>
        <w:rPr>
          <w:color w:val="000000" w:themeColor="text1"/>
        </w:rPr>
      </w:pPr>
      <w:r w:rsidRPr="00D43A13">
        <w:rPr>
          <w:color w:val="000000" w:themeColor="text1"/>
        </w:rPr>
        <w:t>2</w:t>
      </w:r>
      <w:r w:rsidR="00C46BEC" w:rsidRPr="00D43A13">
        <w:rPr>
          <w:color w:val="000000" w:themeColor="text1"/>
        </w:rPr>
        <w:t xml:space="preserve">. </w:t>
      </w:r>
      <w:r w:rsidR="008B06E7" w:rsidRPr="00D43A13">
        <w:rPr>
          <w:color w:val="000000" w:themeColor="text1"/>
        </w:rPr>
        <w:t>Настоящее решение вступает в силу после его официального опубликования в Информационном бюлл</w:t>
      </w:r>
      <w:r w:rsidR="0007425D">
        <w:rPr>
          <w:color w:val="000000" w:themeColor="text1"/>
        </w:rPr>
        <w:t>етене «Сорочинск официальный»</w:t>
      </w:r>
      <w:r w:rsidR="00F0740D">
        <w:rPr>
          <w:color w:val="000000" w:themeColor="text1"/>
        </w:rPr>
        <w:t>, но не ранее 01.01.2025</w:t>
      </w:r>
      <w:r w:rsidR="0007425D">
        <w:rPr>
          <w:color w:val="000000" w:themeColor="text1"/>
        </w:rPr>
        <w:t xml:space="preserve"> и</w:t>
      </w:r>
      <w:r w:rsidR="002C62B2">
        <w:rPr>
          <w:color w:val="000000" w:themeColor="text1"/>
        </w:rPr>
        <w:t xml:space="preserve"> </w:t>
      </w:r>
      <w:r w:rsidR="008B06E7" w:rsidRPr="00D43A13">
        <w:rPr>
          <w:color w:val="000000" w:themeColor="text1"/>
        </w:rPr>
        <w:t>подлежит</w:t>
      </w:r>
      <w:r w:rsidR="002C62B2">
        <w:rPr>
          <w:color w:val="000000" w:themeColor="text1"/>
        </w:rPr>
        <w:t xml:space="preserve"> </w:t>
      </w:r>
      <w:r w:rsidR="00D805F6">
        <w:rPr>
          <w:color w:val="000000" w:themeColor="text1"/>
        </w:rPr>
        <w:t>размещению</w:t>
      </w:r>
      <w:r w:rsidR="008B06E7" w:rsidRPr="00D43A13">
        <w:rPr>
          <w:color w:val="000000" w:themeColor="text1"/>
        </w:rPr>
        <w:t xml:space="preserve"> на Портале муниципального образования </w:t>
      </w:r>
      <w:proofErr w:type="spellStart"/>
      <w:r w:rsidR="008B06E7" w:rsidRPr="00D43A13">
        <w:rPr>
          <w:color w:val="000000" w:themeColor="text1"/>
        </w:rPr>
        <w:t>Сорочинский</w:t>
      </w:r>
      <w:proofErr w:type="spellEnd"/>
      <w:r w:rsidR="008B06E7" w:rsidRPr="00D43A13">
        <w:rPr>
          <w:color w:val="000000" w:themeColor="text1"/>
        </w:rPr>
        <w:t xml:space="preserve"> городской округ Оренбургской области в сети «Интернет» </w:t>
      </w:r>
      <w:r w:rsidR="008B06E7" w:rsidRPr="0007425D">
        <w:t>(</w:t>
      </w:r>
      <w:hyperlink r:id="rId7" w:history="1">
        <w:r w:rsidR="008B06E7" w:rsidRPr="0007425D">
          <w:rPr>
            <w:rStyle w:val="a8"/>
            <w:color w:val="auto"/>
            <w:lang w:val="en-US"/>
          </w:rPr>
          <w:t>https</w:t>
        </w:r>
        <w:r w:rsidR="008B06E7" w:rsidRPr="0007425D">
          <w:rPr>
            <w:rStyle w:val="a8"/>
            <w:color w:val="auto"/>
          </w:rPr>
          <w:t>://</w:t>
        </w:r>
        <w:proofErr w:type="spellStart"/>
        <w:r w:rsidR="008B06E7" w:rsidRPr="0007425D">
          <w:rPr>
            <w:rStyle w:val="a8"/>
            <w:color w:val="auto"/>
            <w:lang w:val="en-US"/>
          </w:rPr>
          <w:t>sorochinsk</w:t>
        </w:r>
        <w:proofErr w:type="spellEnd"/>
        <w:r w:rsidR="008B06E7" w:rsidRPr="0007425D">
          <w:rPr>
            <w:rStyle w:val="a8"/>
            <w:color w:val="auto"/>
          </w:rPr>
          <w:t>56.</w:t>
        </w:r>
        <w:proofErr w:type="spellStart"/>
        <w:r w:rsidR="008B06E7" w:rsidRPr="0007425D">
          <w:rPr>
            <w:rStyle w:val="a8"/>
            <w:color w:val="auto"/>
            <w:lang w:val="en-US"/>
          </w:rPr>
          <w:t>ru</w:t>
        </w:r>
        <w:proofErr w:type="spellEnd"/>
      </w:hyperlink>
      <w:r w:rsidR="008B06E7" w:rsidRPr="0007425D">
        <w:rPr>
          <w:u w:val="single"/>
        </w:rPr>
        <w:t>)</w:t>
      </w:r>
      <w:r w:rsidR="008B06E7" w:rsidRPr="00D43A13">
        <w:rPr>
          <w:color w:val="000000" w:themeColor="text1"/>
          <w:u w:val="single"/>
        </w:rPr>
        <w:t>.</w:t>
      </w:r>
    </w:p>
    <w:p w14:paraId="33B36F50" w14:textId="4379663C" w:rsidR="0014173A" w:rsidRPr="00D43A13" w:rsidRDefault="0014173A" w:rsidP="005E219B">
      <w:pPr>
        <w:pStyle w:val="a3"/>
        <w:spacing w:after="0"/>
        <w:ind w:left="0" w:firstLine="567"/>
        <w:jc w:val="both"/>
        <w:rPr>
          <w:color w:val="000000" w:themeColor="text1"/>
        </w:rPr>
      </w:pPr>
      <w:r w:rsidRPr="00D43A13">
        <w:rPr>
          <w:color w:val="000000" w:themeColor="text1"/>
        </w:rPr>
        <w:t xml:space="preserve">3. </w:t>
      </w:r>
      <w:proofErr w:type="gramStart"/>
      <w:r w:rsidRPr="00D43A13">
        <w:rPr>
          <w:color w:val="000000" w:themeColor="text1"/>
        </w:rPr>
        <w:t>Контроль за</w:t>
      </w:r>
      <w:proofErr w:type="gramEnd"/>
      <w:r w:rsidRPr="00D43A13">
        <w:rPr>
          <w:color w:val="000000" w:themeColor="text1"/>
        </w:rPr>
        <w:t xml:space="preserve"> исполнением настоящего решения возложить на постоянную депутатскую комиссию по вопросам по бюджету, муниципальн</w:t>
      </w:r>
      <w:r w:rsidR="00DC60BE">
        <w:rPr>
          <w:color w:val="000000" w:themeColor="text1"/>
        </w:rPr>
        <w:t>ой</w:t>
      </w:r>
      <w:r w:rsidRPr="00D43A13">
        <w:rPr>
          <w:color w:val="000000" w:themeColor="text1"/>
        </w:rPr>
        <w:t xml:space="preserve"> собственности и социально – экономическому развитию.</w:t>
      </w:r>
    </w:p>
    <w:p w14:paraId="05C21B25" w14:textId="77777777" w:rsidR="0048702B" w:rsidRDefault="0048702B" w:rsidP="0014173A">
      <w:pPr>
        <w:pStyle w:val="a5"/>
        <w:jc w:val="both"/>
      </w:pPr>
    </w:p>
    <w:p w14:paraId="4455354E" w14:textId="77777777" w:rsidR="00485DCA" w:rsidRDefault="00485DCA" w:rsidP="0014173A">
      <w:pPr>
        <w:pStyle w:val="a5"/>
        <w:jc w:val="both"/>
      </w:pPr>
    </w:p>
    <w:p w14:paraId="13EAD059" w14:textId="77777777" w:rsidR="00485DCA" w:rsidRPr="00D43A13" w:rsidRDefault="00485DCA" w:rsidP="0014173A">
      <w:pPr>
        <w:pStyle w:val="a5"/>
        <w:jc w:val="both"/>
      </w:pPr>
    </w:p>
    <w:p w14:paraId="02980E12" w14:textId="77777777" w:rsidR="007723D6" w:rsidRPr="00D43A13" w:rsidRDefault="0014173A" w:rsidP="0014173A">
      <w:pPr>
        <w:pStyle w:val="a5"/>
        <w:jc w:val="both"/>
      </w:pPr>
      <w:r w:rsidRPr="00D43A13">
        <w:t>Председатель</w:t>
      </w:r>
      <w:r w:rsidR="00037F62" w:rsidRPr="00D43A13">
        <w:t xml:space="preserve"> </w:t>
      </w:r>
    </w:p>
    <w:p w14:paraId="1E6081C9" w14:textId="77777777" w:rsidR="007723D6" w:rsidRPr="00D43A13" w:rsidRDefault="0014173A" w:rsidP="0014173A">
      <w:pPr>
        <w:pStyle w:val="a5"/>
        <w:jc w:val="both"/>
      </w:pPr>
      <w:r w:rsidRPr="00D43A13">
        <w:t>Совета депутатов муниципального</w:t>
      </w:r>
      <w:r w:rsidR="007723D6" w:rsidRPr="00D43A13">
        <w:t xml:space="preserve"> </w:t>
      </w:r>
      <w:r w:rsidRPr="00D43A13">
        <w:t xml:space="preserve">образования </w:t>
      </w:r>
    </w:p>
    <w:p w14:paraId="775FCD2B" w14:textId="01BBD6AA" w:rsidR="004C3099" w:rsidRPr="00D43A13" w:rsidRDefault="0014173A" w:rsidP="004C3099">
      <w:pPr>
        <w:pStyle w:val="a5"/>
        <w:jc w:val="both"/>
      </w:pPr>
      <w:proofErr w:type="spellStart"/>
      <w:r w:rsidRPr="00D43A13">
        <w:t>Сорочинский</w:t>
      </w:r>
      <w:proofErr w:type="spellEnd"/>
      <w:r w:rsidRPr="00D43A13">
        <w:t xml:space="preserve"> городской округ Оренбургской области </w:t>
      </w:r>
      <w:r w:rsidR="00037F62" w:rsidRPr="00D43A13">
        <w:t xml:space="preserve">   </w:t>
      </w:r>
      <w:r w:rsidR="004C3099" w:rsidRPr="00D43A13">
        <w:t xml:space="preserve">     </w:t>
      </w:r>
      <w:r w:rsidR="007C06A4">
        <w:t xml:space="preserve">    </w:t>
      </w:r>
      <w:r w:rsidR="00485DCA">
        <w:t xml:space="preserve"> </w:t>
      </w:r>
      <w:r w:rsidR="007C06A4">
        <w:t xml:space="preserve">     </w:t>
      </w:r>
      <w:r w:rsidR="005E219B">
        <w:t xml:space="preserve"> </w:t>
      </w:r>
      <w:r w:rsidR="007C06A4">
        <w:t xml:space="preserve">              </w:t>
      </w:r>
      <w:r w:rsidR="00037F62" w:rsidRPr="00D43A13">
        <w:t xml:space="preserve">  </w:t>
      </w:r>
      <w:r w:rsidRPr="00D43A13">
        <w:t>С.В.</w:t>
      </w:r>
      <w:r w:rsidR="008953F6" w:rsidRPr="00D43A13">
        <w:t xml:space="preserve"> </w:t>
      </w:r>
      <w:r w:rsidRPr="00D43A13">
        <w:t>Фильченко</w:t>
      </w:r>
    </w:p>
    <w:p w14:paraId="314ED09A" w14:textId="77777777" w:rsidR="004C3099" w:rsidRPr="00D43A13" w:rsidRDefault="004C3099" w:rsidP="004C3099">
      <w:pPr>
        <w:pStyle w:val="a5"/>
        <w:jc w:val="both"/>
      </w:pPr>
    </w:p>
    <w:p w14:paraId="37A55FAA" w14:textId="77777777" w:rsidR="0014173A" w:rsidRPr="00D43A13" w:rsidRDefault="0014173A" w:rsidP="004C3099">
      <w:pPr>
        <w:pStyle w:val="a5"/>
        <w:jc w:val="both"/>
      </w:pPr>
      <w:r w:rsidRPr="00D43A13">
        <w:t xml:space="preserve">Глава муниципального образования </w:t>
      </w:r>
    </w:p>
    <w:p w14:paraId="5E53CDAE" w14:textId="44153936" w:rsidR="00D43A13" w:rsidRPr="00D43A13" w:rsidRDefault="0014173A">
      <w:pPr>
        <w:shd w:val="clear" w:color="auto" w:fill="FFFFFF"/>
        <w:jc w:val="both"/>
        <w:outlineLvl w:val="0"/>
      </w:pPr>
      <w:proofErr w:type="spellStart"/>
      <w:r w:rsidRPr="00D43A13">
        <w:t>Сорочинский</w:t>
      </w:r>
      <w:proofErr w:type="spellEnd"/>
      <w:r w:rsidRPr="00D43A13">
        <w:t xml:space="preserve"> городской округ              </w:t>
      </w:r>
      <w:r w:rsidR="007723D6" w:rsidRPr="00D43A13">
        <w:t xml:space="preserve">      </w:t>
      </w:r>
      <w:r w:rsidRPr="00D43A13">
        <w:t xml:space="preserve">                </w:t>
      </w:r>
      <w:r w:rsidR="00485DCA">
        <w:t xml:space="preserve">  </w:t>
      </w:r>
      <w:bookmarkStart w:id="0" w:name="_GoBack"/>
      <w:bookmarkEnd w:id="0"/>
      <w:r w:rsidRPr="00D43A13">
        <w:t xml:space="preserve"> </w:t>
      </w:r>
      <w:r w:rsidR="007C06A4">
        <w:t xml:space="preserve">                               </w:t>
      </w:r>
      <w:r w:rsidRPr="00D43A13">
        <w:t xml:space="preserve">     Т.П.</w:t>
      </w:r>
      <w:r w:rsidR="008953F6" w:rsidRPr="00D43A13">
        <w:t xml:space="preserve"> </w:t>
      </w:r>
      <w:r w:rsidRPr="00D43A13">
        <w:t>Мелентьева</w:t>
      </w:r>
    </w:p>
    <w:sectPr w:rsidR="00D43A13" w:rsidRPr="00D43A13" w:rsidSect="00D43A1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11"/>
    <w:rsid w:val="000009E4"/>
    <w:rsid w:val="00037F62"/>
    <w:rsid w:val="00072CE7"/>
    <w:rsid w:val="0007425D"/>
    <w:rsid w:val="0014173A"/>
    <w:rsid w:val="00194C46"/>
    <w:rsid w:val="00256FA5"/>
    <w:rsid w:val="002C62B2"/>
    <w:rsid w:val="003473BB"/>
    <w:rsid w:val="00347F1F"/>
    <w:rsid w:val="003D7637"/>
    <w:rsid w:val="003D7EBC"/>
    <w:rsid w:val="003E3986"/>
    <w:rsid w:val="00421138"/>
    <w:rsid w:val="0042340D"/>
    <w:rsid w:val="00432B9D"/>
    <w:rsid w:val="004506EA"/>
    <w:rsid w:val="00485DCA"/>
    <w:rsid w:val="0048702B"/>
    <w:rsid w:val="004C3099"/>
    <w:rsid w:val="00580E91"/>
    <w:rsid w:val="0059554B"/>
    <w:rsid w:val="005E219B"/>
    <w:rsid w:val="0061127B"/>
    <w:rsid w:val="006409DC"/>
    <w:rsid w:val="00710456"/>
    <w:rsid w:val="007723D6"/>
    <w:rsid w:val="00780F52"/>
    <w:rsid w:val="00793FAF"/>
    <w:rsid w:val="007B1A6A"/>
    <w:rsid w:val="007C06A4"/>
    <w:rsid w:val="008953F6"/>
    <w:rsid w:val="008B06E7"/>
    <w:rsid w:val="008D6245"/>
    <w:rsid w:val="009534AF"/>
    <w:rsid w:val="00A24418"/>
    <w:rsid w:val="00A70611"/>
    <w:rsid w:val="00AA0CA2"/>
    <w:rsid w:val="00AD6C14"/>
    <w:rsid w:val="00AF53FD"/>
    <w:rsid w:val="00B02C57"/>
    <w:rsid w:val="00B53479"/>
    <w:rsid w:val="00BF3AB0"/>
    <w:rsid w:val="00C030DE"/>
    <w:rsid w:val="00C46BEC"/>
    <w:rsid w:val="00C57ABA"/>
    <w:rsid w:val="00D02885"/>
    <w:rsid w:val="00D43A13"/>
    <w:rsid w:val="00D805F6"/>
    <w:rsid w:val="00DC60BE"/>
    <w:rsid w:val="00E72C62"/>
    <w:rsid w:val="00EF2FDC"/>
    <w:rsid w:val="00F002D7"/>
    <w:rsid w:val="00F0582C"/>
    <w:rsid w:val="00F0740D"/>
    <w:rsid w:val="00F9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E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7">
    <w:name w:val="Table Grid"/>
    <w:basedOn w:val="a1"/>
    <w:uiPriority w:val="39"/>
    <w:rsid w:val="0014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link w:val="a5"/>
    <w:uiPriority w:val="1"/>
    <w:rsid w:val="008D6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7">
    <w:name w:val="Table Grid"/>
    <w:basedOn w:val="a1"/>
    <w:uiPriority w:val="39"/>
    <w:rsid w:val="0014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link w:val="a5"/>
    <w:uiPriority w:val="1"/>
    <w:rsid w:val="008D6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orochinsk5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D23E-3C23-4F74-AC98-3A97B9B9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1-11T05:37:00Z</cp:lastPrinted>
  <dcterms:created xsi:type="dcterms:W3CDTF">2024-11-27T06:55:00Z</dcterms:created>
  <dcterms:modified xsi:type="dcterms:W3CDTF">2024-11-27T06:55:00Z</dcterms:modified>
</cp:coreProperties>
</file>